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A9FAD" w14:textId="77777777" w:rsidR="00983A01" w:rsidRDefault="00983A01" w:rsidP="005F13A3">
      <w:pPr>
        <w:rPr>
          <w:rFonts w:asciiTheme="minorEastAsia" w:hAnsiTheme="minorEastAsia"/>
          <w:sz w:val="16"/>
          <w:szCs w:val="16"/>
        </w:rPr>
      </w:pPr>
      <w:bookmarkStart w:id="0" w:name="_GoBack"/>
    </w:p>
    <w:tbl>
      <w:tblPr>
        <w:tblpPr w:leftFromText="142" w:rightFromText="142" w:vertAnchor="page" w:horzAnchor="margin" w:tblpXSpec="center" w:tblpY="1859"/>
        <w:tblW w:w="43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610"/>
        <w:gridCol w:w="203"/>
        <w:gridCol w:w="1479"/>
        <w:gridCol w:w="597"/>
        <w:gridCol w:w="420"/>
        <w:gridCol w:w="178"/>
        <w:gridCol w:w="437"/>
        <w:gridCol w:w="28"/>
        <w:gridCol w:w="132"/>
        <w:gridCol w:w="334"/>
        <w:gridCol w:w="263"/>
        <w:gridCol w:w="532"/>
        <w:gridCol w:w="66"/>
        <w:gridCol w:w="140"/>
        <w:gridCol w:w="236"/>
        <w:gridCol w:w="164"/>
        <w:gridCol w:w="55"/>
        <w:gridCol w:w="197"/>
        <w:gridCol w:w="309"/>
        <w:gridCol w:w="91"/>
        <w:gridCol w:w="597"/>
        <w:gridCol w:w="597"/>
        <w:gridCol w:w="601"/>
        <w:gridCol w:w="18"/>
      </w:tblGrid>
      <w:tr w:rsidR="003B00FF" w:rsidRPr="00B33E98" w14:paraId="54E950D8" w14:textId="77777777" w:rsidTr="00FF056E">
        <w:trPr>
          <w:cantSplit/>
          <w:trHeight w:val="97"/>
        </w:trPr>
        <w:tc>
          <w:tcPr>
            <w:tcW w:w="340" w:type="pct"/>
            <w:vMerge w:val="restart"/>
            <w:tcBorders>
              <w:right w:val="single" w:sz="18" w:space="0" w:color="auto"/>
            </w:tcBorders>
            <w:textDirection w:val="tbRlV"/>
            <w:vAlign w:val="center"/>
          </w:tcPr>
          <w:bookmarkEnd w:id="0"/>
          <w:p w14:paraId="2D4C8544" w14:textId="77777777" w:rsidR="003B00FF" w:rsidRPr="00B33E98" w:rsidRDefault="003B00FF" w:rsidP="003B00FF">
            <w:pPr>
              <w:spacing w:line="440" w:lineRule="exact"/>
              <w:ind w:left="1240" w:right="113" w:hangingChars="200" w:hanging="1240"/>
              <w:jc w:val="center"/>
              <w:rPr>
                <w:rFonts w:hAnsi="ＭＳ 明朝"/>
                <w:sz w:val="22"/>
              </w:rPr>
            </w:pPr>
            <w:r w:rsidRPr="00E94437">
              <w:rPr>
                <w:rFonts w:hAnsi="ＭＳ 明朝" w:hint="eastAsia"/>
                <w:spacing w:val="200"/>
                <w:kern w:val="0"/>
                <w:sz w:val="22"/>
                <w:fitText w:val="2782" w:id="925645568"/>
              </w:rPr>
              <w:t>作品</w:t>
            </w:r>
            <w:r w:rsidR="00CB3FF8" w:rsidRPr="00E94437">
              <w:rPr>
                <w:rFonts w:hAnsi="ＭＳ 明朝" w:hint="eastAsia"/>
                <w:spacing w:val="200"/>
                <w:kern w:val="0"/>
                <w:sz w:val="22"/>
                <w:fitText w:val="2782" w:id="925645568"/>
              </w:rPr>
              <w:t>添付</w:t>
            </w:r>
            <w:r w:rsidRPr="00E94437">
              <w:rPr>
                <w:rFonts w:hAnsi="ＭＳ 明朝" w:hint="eastAsia"/>
                <w:spacing w:val="40"/>
                <w:kern w:val="0"/>
                <w:sz w:val="22"/>
                <w:fitText w:val="2782" w:id="925645568"/>
              </w:rPr>
              <w:t>用</w:t>
            </w:r>
          </w:p>
        </w:tc>
        <w:tc>
          <w:tcPr>
            <w:tcW w:w="3048" w:type="pct"/>
            <w:gridSpan w:val="14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14:paraId="6BA15E3D" w14:textId="77777777" w:rsidR="003B00FF" w:rsidRPr="00EE3152" w:rsidRDefault="003B00FF" w:rsidP="003B00FF">
            <w:pPr>
              <w:rPr>
                <w:rFonts w:hAnsi="ＭＳ 明朝"/>
                <w:position w:val="10"/>
                <w:sz w:val="22"/>
              </w:rPr>
            </w:pPr>
            <w:r w:rsidRPr="00CB3FF8">
              <w:rPr>
                <w:rFonts w:hAnsi="ＭＳ 明朝" w:hint="eastAsia"/>
                <w:w w:val="75"/>
                <w:kern w:val="0"/>
                <w:sz w:val="16"/>
                <w:fitText w:val="642" w:id="925645569"/>
              </w:rPr>
              <w:t>(</w:t>
            </w:r>
            <w:r w:rsidRPr="00CB3FF8">
              <w:rPr>
                <w:rFonts w:hAnsi="ＭＳ 明朝" w:hint="eastAsia"/>
                <w:w w:val="75"/>
                <w:kern w:val="0"/>
                <w:sz w:val="16"/>
                <w:fitText w:val="642" w:id="925645569"/>
              </w:rPr>
              <w:t>ふりがな</w:t>
            </w:r>
            <w:r w:rsidRPr="00CB3FF8">
              <w:rPr>
                <w:rFonts w:hAnsi="ＭＳ 明朝" w:hint="eastAsia"/>
                <w:spacing w:val="80"/>
                <w:w w:val="75"/>
                <w:kern w:val="0"/>
                <w:sz w:val="16"/>
                <w:fitText w:val="642" w:id="925645569"/>
              </w:rPr>
              <w:t>)</w:t>
            </w:r>
          </w:p>
        </w:tc>
        <w:tc>
          <w:tcPr>
            <w:tcW w:w="367" w:type="pct"/>
            <w:gridSpan w:val="4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93084" w14:textId="77777777" w:rsidR="003B00FF" w:rsidRPr="00B33E98" w:rsidRDefault="003B00FF" w:rsidP="003B00FF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  <w:r>
              <w:rPr>
                <w:rFonts w:hAnsi="ＭＳ 明朝" w:hint="eastAsia"/>
                <w:position w:val="10"/>
                <w:sz w:val="22"/>
              </w:rPr>
              <w:t>応募部門</w:t>
            </w:r>
          </w:p>
        </w:tc>
        <w:tc>
          <w:tcPr>
            <w:tcW w:w="1244" w:type="pct"/>
            <w:gridSpan w:val="6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7DB6F039" w14:textId="77777777" w:rsidR="00CB3FF8" w:rsidRDefault="00CB3FF8" w:rsidP="00CB3FF8">
            <w:pPr>
              <w:snapToGrid w:val="0"/>
              <w:jc w:val="center"/>
              <w:rPr>
                <w:rFonts w:hAnsi="ＭＳ 明朝"/>
                <w:position w:val="10"/>
                <w:sz w:val="22"/>
              </w:rPr>
            </w:pPr>
          </w:p>
          <w:p w14:paraId="6E2AA45A" w14:textId="77777777" w:rsidR="003B00FF" w:rsidRDefault="00CB3FF8" w:rsidP="00CB3FF8">
            <w:pPr>
              <w:snapToGrid w:val="0"/>
              <w:jc w:val="center"/>
              <w:rPr>
                <w:rFonts w:hAnsi="ＭＳ 明朝" w:hint="eastAsia"/>
                <w:position w:val="10"/>
                <w:sz w:val="16"/>
                <w:szCs w:val="16"/>
              </w:rPr>
            </w:pPr>
            <w:r w:rsidRPr="00CB3FF8">
              <w:rPr>
                <w:rFonts w:hAnsi="ＭＳ 明朝" w:hint="eastAsia"/>
                <w:position w:val="10"/>
                <w:sz w:val="16"/>
                <w:szCs w:val="16"/>
              </w:rPr>
              <w:t>フォト</w:t>
            </w:r>
            <w:r w:rsidR="009575A6" w:rsidRPr="00CB3FF8">
              <w:rPr>
                <w:rFonts w:hAnsi="ＭＳ 明朝" w:hint="eastAsia"/>
                <w:position w:val="10"/>
                <w:sz w:val="16"/>
                <w:szCs w:val="16"/>
              </w:rPr>
              <w:t>・</w:t>
            </w:r>
            <w:r w:rsidRPr="00CB3FF8">
              <w:rPr>
                <w:rFonts w:hAnsi="ＭＳ 明朝" w:hint="eastAsia"/>
                <w:position w:val="10"/>
                <w:sz w:val="16"/>
                <w:szCs w:val="16"/>
              </w:rPr>
              <w:t>フォト・ムービー</w:t>
            </w:r>
          </w:p>
          <w:p w14:paraId="74F01564" w14:textId="77777777" w:rsidR="00CB3FF8" w:rsidRDefault="00CB3FF8" w:rsidP="00CB3FF8">
            <w:pPr>
              <w:snapToGrid w:val="0"/>
              <w:jc w:val="left"/>
              <w:rPr>
                <w:rFonts w:hAnsi="ＭＳ 明朝"/>
                <w:position w:val="10"/>
                <w:sz w:val="10"/>
                <w:szCs w:val="10"/>
              </w:rPr>
            </w:pPr>
            <w:r w:rsidRPr="005F3A3E">
              <w:rPr>
                <w:rFonts w:hAnsi="ＭＳ 明朝" w:hint="eastAsia"/>
                <w:w w:val="90"/>
                <w:position w:val="10"/>
                <w:sz w:val="10"/>
                <w:szCs w:val="10"/>
              </w:rPr>
              <w:t>（小中学生枠）</w:t>
            </w:r>
            <w:r w:rsidR="005F3A3E">
              <w:rPr>
                <w:rFonts w:hAnsi="ＭＳ 明朝"/>
                <w:w w:val="90"/>
                <w:position w:val="10"/>
                <w:sz w:val="10"/>
                <w:szCs w:val="10"/>
              </w:rPr>
              <w:t xml:space="preserve"> </w:t>
            </w:r>
            <w:r w:rsidRPr="00CB3FF8">
              <w:rPr>
                <w:rFonts w:hAnsi="ＭＳ 明朝" w:hint="eastAsia"/>
                <w:position w:val="10"/>
                <w:sz w:val="10"/>
                <w:szCs w:val="10"/>
              </w:rPr>
              <w:t>（一般枠）</w:t>
            </w:r>
          </w:p>
          <w:p w14:paraId="3971918B" w14:textId="77777777" w:rsidR="00CB3FF8" w:rsidRPr="00CB3FF8" w:rsidRDefault="00CB3FF8" w:rsidP="00CB3FF8">
            <w:pPr>
              <w:snapToGrid w:val="0"/>
              <w:jc w:val="left"/>
              <w:rPr>
                <w:rFonts w:hAnsi="ＭＳ 明朝" w:hint="eastAsia"/>
                <w:position w:val="10"/>
                <w:sz w:val="10"/>
                <w:szCs w:val="10"/>
              </w:rPr>
            </w:pPr>
            <w:r>
              <w:rPr>
                <w:rFonts w:hAnsi="ＭＳ 明朝" w:hint="eastAsia"/>
                <w:position w:val="10"/>
                <w:sz w:val="10"/>
                <w:szCs w:val="10"/>
              </w:rPr>
              <w:t xml:space="preserve">　　　　　　※高校生以上</w:t>
            </w:r>
          </w:p>
        </w:tc>
      </w:tr>
      <w:tr w:rsidR="003B00FF" w:rsidRPr="00B33E98" w14:paraId="2B0014B9" w14:textId="77777777" w:rsidTr="00FF056E">
        <w:trPr>
          <w:cantSplit/>
          <w:trHeight w:val="626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15CF5606" w14:textId="77777777" w:rsidR="003B00FF" w:rsidRPr="003B00FF" w:rsidRDefault="003B00FF" w:rsidP="003B00FF">
            <w:pPr>
              <w:spacing w:line="440" w:lineRule="exact"/>
              <w:ind w:left="440" w:right="113" w:hangingChars="200" w:hanging="440"/>
              <w:jc w:val="center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3048" w:type="pct"/>
            <w:gridSpan w:val="14"/>
            <w:tcBorders>
              <w:top w:val="dotted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14:paraId="4E23D8B4" w14:textId="77777777" w:rsidR="003B00FF" w:rsidRPr="003B00FF" w:rsidRDefault="00CB3FF8" w:rsidP="00FF056E">
            <w:pPr>
              <w:jc w:val="left"/>
              <w:rPr>
                <w:rFonts w:hAnsi="ＭＳ 明朝" w:hint="eastAsia"/>
                <w:kern w:val="0"/>
                <w:sz w:val="16"/>
              </w:rPr>
            </w:pPr>
            <w:r>
              <w:rPr>
                <w:rFonts w:hAnsi="ＭＳ 明朝" w:hint="eastAsia"/>
                <w:kern w:val="0"/>
                <w:sz w:val="16"/>
              </w:rPr>
              <w:t>タイトル</w:t>
            </w:r>
          </w:p>
        </w:tc>
        <w:tc>
          <w:tcPr>
            <w:tcW w:w="3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D57E4" w14:textId="77777777" w:rsidR="003B00FF" w:rsidRDefault="003B00FF" w:rsidP="003B00FF">
            <w:pPr>
              <w:snapToGrid w:val="0"/>
              <w:spacing w:line="200" w:lineRule="atLeast"/>
              <w:jc w:val="center"/>
              <w:rPr>
                <w:rFonts w:hAnsi="ＭＳ 明朝"/>
                <w:position w:val="10"/>
                <w:sz w:val="22"/>
              </w:rPr>
            </w:pPr>
          </w:p>
        </w:tc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18" w:space="0" w:color="auto"/>
            </w:tcBorders>
          </w:tcPr>
          <w:p w14:paraId="5C61B23F" w14:textId="77777777" w:rsidR="003B00FF" w:rsidRDefault="003B00FF" w:rsidP="003B00FF">
            <w:pPr>
              <w:snapToGrid w:val="0"/>
              <w:spacing w:line="200" w:lineRule="atLeast"/>
              <w:jc w:val="left"/>
              <w:rPr>
                <w:rFonts w:hAnsi="ＭＳ 明朝"/>
                <w:position w:val="10"/>
                <w:sz w:val="22"/>
              </w:rPr>
            </w:pPr>
          </w:p>
        </w:tc>
      </w:tr>
      <w:tr w:rsidR="003B00FF" w:rsidRPr="00B33E98" w14:paraId="2D1DE926" w14:textId="77777777" w:rsidTr="00FF056E">
        <w:trPr>
          <w:cantSplit/>
          <w:trHeight w:val="196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3D27BE05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07" w:type="pct"/>
            <w:gridSpan w:val="7"/>
            <w:tcBorders>
              <w:left w:val="single" w:sz="18" w:space="0" w:color="auto"/>
              <w:bottom w:val="dotted" w:sz="4" w:space="0" w:color="auto"/>
            </w:tcBorders>
          </w:tcPr>
          <w:p w14:paraId="38B1A43A" w14:textId="77777777"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  <w:r w:rsidRPr="00CB3FF8">
              <w:rPr>
                <w:rFonts w:hAnsi="ＭＳ 明朝" w:hint="eastAsia"/>
                <w:w w:val="75"/>
                <w:kern w:val="0"/>
                <w:sz w:val="16"/>
                <w:fitText w:val="642" w:id="925645570"/>
              </w:rPr>
              <w:t>(</w:t>
            </w:r>
            <w:r w:rsidRPr="00CB3FF8">
              <w:rPr>
                <w:rFonts w:hAnsi="ＭＳ 明朝" w:hint="eastAsia"/>
                <w:w w:val="75"/>
                <w:kern w:val="0"/>
                <w:sz w:val="16"/>
                <w:fitText w:val="642" w:id="925645570"/>
              </w:rPr>
              <w:t>ふりがな</w:t>
            </w:r>
            <w:r w:rsidRPr="00CB3FF8">
              <w:rPr>
                <w:rFonts w:hAnsi="ＭＳ 明朝" w:hint="eastAsia"/>
                <w:spacing w:val="80"/>
                <w:w w:val="75"/>
                <w:kern w:val="0"/>
                <w:sz w:val="16"/>
                <w:fitText w:val="642" w:id="925645570"/>
              </w:rPr>
              <w:t>)</w:t>
            </w:r>
          </w:p>
        </w:tc>
        <w:tc>
          <w:tcPr>
            <w:tcW w:w="278" w:type="pct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1F619D1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年齢</w:t>
            </w:r>
          </w:p>
        </w:tc>
        <w:tc>
          <w:tcPr>
            <w:tcW w:w="563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492B1D" w14:textId="77777777" w:rsidR="003B00FF" w:rsidRPr="006A3A3B" w:rsidRDefault="003B00FF" w:rsidP="003B00FF">
            <w:pPr>
              <w:jc w:val="right"/>
              <w:rPr>
                <w:rFonts w:hAnsi="ＭＳ 明朝"/>
                <w:sz w:val="18"/>
                <w:szCs w:val="18"/>
              </w:rPr>
            </w:pPr>
            <w:r w:rsidRPr="006A3A3B">
              <w:rPr>
                <w:rFonts w:hAnsi="ＭＳ 明朝" w:hint="eastAsia"/>
                <w:sz w:val="18"/>
                <w:szCs w:val="18"/>
              </w:rPr>
              <w:t>歳</w:t>
            </w:r>
          </w:p>
        </w:tc>
        <w:tc>
          <w:tcPr>
            <w:tcW w:w="367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7B63F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撮影</w:t>
            </w:r>
          </w:p>
          <w:p w14:paraId="7DE7905C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場所</w:t>
            </w:r>
          </w:p>
        </w:tc>
        <w:tc>
          <w:tcPr>
            <w:tcW w:w="1244" w:type="pct"/>
            <w:gridSpan w:val="6"/>
            <w:vMerge w:val="restart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379A14D4" w14:textId="77777777" w:rsidR="003B00FF" w:rsidRPr="006A3A3B" w:rsidRDefault="003B00FF" w:rsidP="003B00FF">
            <w:pPr>
              <w:jc w:val="right"/>
              <w:rPr>
                <w:rFonts w:hAnsi="ＭＳ 明朝"/>
                <w:sz w:val="16"/>
                <w:szCs w:val="16"/>
              </w:rPr>
            </w:pPr>
            <w:r w:rsidRPr="006A3A3B">
              <w:rPr>
                <w:rFonts w:hAnsi="ＭＳ 明朝" w:hint="eastAsia"/>
                <w:sz w:val="16"/>
                <w:szCs w:val="16"/>
              </w:rPr>
              <w:t>（周辺）</w:t>
            </w:r>
          </w:p>
        </w:tc>
      </w:tr>
      <w:tr w:rsidR="003B00FF" w:rsidRPr="00B33E98" w14:paraId="1D8A4BF9" w14:textId="77777777" w:rsidTr="00FF056E">
        <w:trPr>
          <w:cantSplit/>
          <w:trHeight w:val="512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6F86325D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07" w:type="pct"/>
            <w:gridSpan w:val="7"/>
            <w:tcBorders>
              <w:top w:val="dotted" w:sz="4" w:space="0" w:color="auto"/>
              <w:left w:val="single" w:sz="18" w:space="0" w:color="auto"/>
            </w:tcBorders>
          </w:tcPr>
          <w:p w14:paraId="0A4718A4" w14:textId="77777777" w:rsidR="003B00FF" w:rsidRDefault="003B00FF" w:rsidP="003B00FF">
            <w:pPr>
              <w:jc w:val="left"/>
              <w:rPr>
                <w:rFonts w:hAnsi="ＭＳ 明朝"/>
                <w:position w:val="10"/>
                <w:szCs w:val="21"/>
              </w:rPr>
            </w:pPr>
          </w:p>
          <w:p w14:paraId="648912FC" w14:textId="77777777" w:rsidR="003B00FF" w:rsidRPr="003B00FF" w:rsidRDefault="003B00FF" w:rsidP="00FF056E">
            <w:pPr>
              <w:jc w:val="left"/>
              <w:rPr>
                <w:rFonts w:hAnsi="ＭＳ 明朝"/>
                <w:kern w:val="0"/>
                <w:sz w:val="16"/>
              </w:rPr>
            </w:pPr>
            <w:r w:rsidRPr="00B33E98">
              <w:rPr>
                <w:rFonts w:hAnsi="ＭＳ 明朝" w:hint="eastAsia"/>
                <w:sz w:val="22"/>
              </w:rPr>
              <w:t>氏</w:t>
            </w:r>
            <w:r>
              <w:rPr>
                <w:rFonts w:hAnsi="ＭＳ 明朝" w:hint="eastAsia"/>
                <w:sz w:val="22"/>
              </w:rPr>
              <w:t xml:space="preserve"> </w:t>
            </w:r>
            <w:r w:rsidR="00FF056E">
              <w:rPr>
                <w:rFonts w:hAnsi="ＭＳ 明朝" w:hint="eastAsia"/>
                <w:sz w:val="22"/>
              </w:rPr>
              <w:t>名</w:t>
            </w:r>
          </w:p>
        </w:tc>
        <w:tc>
          <w:tcPr>
            <w:tcW w:w="278" w:type="pct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9AA2B5B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56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4E2BC9" w14:textId="77777777" w:rsidR="003B00FF" w:rsidRPr="006A3A3B" w:rsidRDefault="003B00FF" w:rsidP="003B00FF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67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27CE3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44" w:type="pct"/>
            <w:gridSpan w:val="6"/>
            <w:vMerge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14:paraId="6EADD326" w14:textId="77777777" w:rsidR="003B00FF" w:rsidRPr="006A3A3B" w:rsidRDefault="003B00FF" w:rsidP="003B00FF">
            <w:pPr>
              <w:jc w:val="right"/>
              <w:rPr>
                <w:rFonts w:hAnsi="ＭＳ 明朝"/>
                <w:sz w:val="16"/>
                <w:szCs w:val="16"/>
              </w:rPr>
            </w:pPr>
          </w:p>
        </w:tc>
      </w:tr>
      <w:tr w:rsidR="003B00FF" w:rsidRPr="00B33E98" w14:paraId="28C3EADC" w14:textId="77777777" w:rsidTr="003B00FF">
        <w:trPr>
          <w:cantSplit/>
          <w:trHeight w:val="689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D9149F9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43" w:type="pct"/>
            <w:tcBorders>
              <w:left w:val="single" w:sz="18" w:space="0" w:color="auto"/>
              <w:bottom w:val="single" w:sz="4" w:space="0" w:color="auto"/>
            </w:tcBorders>
            <w:textDirection w:val="tbRlV"/>
            <w:vAlign w:val="center"/>
          </w:tcPr>
          <w:p w14:paraId="29CFD057" w14:textId="77777777" w:rsidR="003B00FF" w:rsidRPr="00B33E98" w:rsidRDefault="003B00FF" w:rsidP="003B00FF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9575A6">
              <w:rPr>
                <w:rFonts w:hAnsi="ＭＳ 明朝" w:hint="eastAsia"/>
                <w:spacing w:val="47"/>
                <w:kern w:val="0"/>
                <w:sz w:val="22"/>
                <w:fitText w:val="535" w:id="925645571"/>
              </w:rPr>
              <w:t>住</w:t>
            </w:r>
            <w:r w:rsidRPr="009575A6">
              <w:rPr>
                <w:rFonts w:hAnsi="ＭＳ 明朝" w:hint="eastAsia"/>
                <w:kern w:val="0"/>
                <w:sz w:val="22"/>
                <w:fitText w:val="535" w:id="925645571"/>
              </w:rPr>
              <w:t>所</w:t>
            </w:r>
          </w:p>
        </w:tc>
        <w:tc>
          <w:tcPr>
            <w:tcW w:w="2589" w:type="pct"/>
            <w:gridSpan w:val="11"/>
            <w:tcBorders>
              <w:bottom w:val="single" w:sz="4" w:space="0" w:color="auto"/>
            </w:tcBorders>
          </w:tcPr>
          <w:p w14:paraId="24786F40" w14:textId="77777777" w:rsidR="003B00FF" w:rsidRPr="00B33E98" w:rsidRDefault="003B00FF" w:rsidP="003B00FF">
            <w:pPr>
              <w:widowControl/>
              <w:jc w:val="left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〒</w:t>
            </w:r>
          </w:p>
          <w:p w14:paraId="3B50B554" w14:textId="77777777"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41" w:type="pct"/>
            <w:gridSpan w:val="4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2493182" w14:textId="77777777" w:rsidR="003B00FF" w:rsidRPr="00B33E98" w:rsidRDefault="003B00FF" w:rsidP="003B00FF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9575A6">
              <w:rPr>
                <w:rFonts w:hAnsi="ＭＳ 明朝" w:hint="eastAsia"/>
                <w:spacing w:val="47"/>
                <w:kern w:val="0"/>
                <w:sz w:val="22"/>
                <w:fitText w:val="535" w:id="925645572"/>
              </w:rPr>
              <w:t>電</w:t>
            </w:r>
            <w:r w:rsidRPr="009575A6">
              <w:rPr>
                <w:rFonts w:hAnsi="ＭＳ 明朝" w:hint="eastAsia"/>
                <w:kern w:val="0"/>
                <w:sz w:val="22"/>
                <w:fitText w:val="535" w:id="925645572"/>
              </w:rPr>
              <w:t>話</w:t>
            </w:r>
          </w:p>
          <w:p w14:paraId="6CFD0178" w14:textId="77777777" w:rsidR="003B00FF" w:rsidRPr="00B33E98" w:rsidRDefault="003B00FF" w:rsidP="003B00FF">
            <w:pPr>
              <w:widowControl/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1386" w:type="pct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tbRlV"/>
            <w:vAlign w:val="center"/>
          </w:tcPr>
          <w:p w14:paraId="412E501B" w14:textId="77777777"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</w:p>
        </w:tc>
      </w:tr>
      <w:tr w:rsidR="003B00FF" w:rsidRPr="00B33E98" w14:paraId="641DEEE6" w14:textId="77777777" w:rsidTr="003B00FF">
        <w:trPr>
          <w:gridAfter w:val="1"/>
          <w:wAfter w:w="9" w:type="pct"/>
          <w:cantSplit/>
          <w:trHeight w:val="81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7F15C599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9" w:type="pct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14:paraId="014A69F5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作品説明</w:t>
            </w:r>
          </w:p>
          <w:p w14:paraId="1ECF9AB9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</w:t>
            </w:r>
            <w:r>
              <w:rPr>
                <w:rFonts w:hAnsi="ＭＳ 明朝" w:hint="eastAsia"/>
                <w:sz w:val="22"/>
              </w:rPr>
              <w:t>50</w:t>
            </w:r>
            <w:r>
              <w:rPr>
                <w:rFonts w:hAnsi="ＭＳ 明朝" w:hint="eastAsia"/>
                <w:sz w:val="22"/>
              </w:rPr>
              <w:t>文字以内）</w:t>
            </w: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6F5FF6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1A8C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5B92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9EA6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F90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09F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B7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06B1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39290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DA7095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14:paraId="2BDB3247" w14:textId="77777777" w:rsidTr="003B00FF">
        <w:trPr>
          <w:gridAfter w:val="1"/>
          <w:wAfter w:w="9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6B62E79C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9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4C5C47C1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39892A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BFC3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7BD3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1B4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38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28A1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6003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1D6C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72E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7BEA61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14:paraId="40F5A15F" w14:textId="77777777" w:rsidTr="003B00FF">
        <w:trPr>
          <w:gridAfter w:val="1"/>
          <w:wAfter w:w="9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132499A0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9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7E263BB4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CD6B85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7BFF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C5B2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1243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4A9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49D0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8AEE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8230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27FB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42990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14:paraId="59F32003" w14:textId="77777777" w:rsidTr="003B00FF">
        <w:trPr>
          <w:gridAfter w:val="1"/>
          <w:wAfter w:w="9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2A3C8EB5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9" w:type="pct"/>
            <w:gridSpan w:val="3"/>
            <w:vMerge/>
            <w:tcBorders>
              <w:left w:val="single" w:sz="18" w:space="0" w:color="auto"/>
            </w:tcBorders>
            <w:vAlign w:val="center"/>
          </w:tcPr>
          <w:p w14:paraId="703B7D62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60B51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FFDC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882A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AD04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52A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5FFEC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B8B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D23E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910E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D09BBB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14:paraId="68CCD7AE" w14:textId="77777777" w:rsidTr="003B00FF">
        <w:trPr>
          <w:gridAfter w:val="1"/>
          <w:wAfter w:w="9" w:type="pct"/>
          <w:cantSplit/>
          <w:trHeight w:val="80"/>
        </w:trPr>
        <w:tc>
          <w:tcPr>
            <w:tcW w:w="340" w:type="pct"/>
            <w:vMerge/>
            <w:tcBorders>
              <w:right w:val="single" w:sz="18" w:space="0" w:color="auto"/>
            </w:tcBorders>
            <w:textDirection w:val="tbRlV"/>
            <w:vAlign w:val="center"/>
          </w:tcPr>
          <w:p w14:paraId="5F1FED14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1289" w:type="pct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6D6F7DF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336" w:type="pct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FF01D85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9A96CA8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BA2DBE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8799B2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420BCD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5" w:type="pct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CCB68C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gridSpan w:val="3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7F61B4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BD3EDD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6" w:type="pct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581477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38" w:type="pct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5FE62" w14:textId="77777777" w:rsidR="003B00FF" w:rsidRPr="00B33E98" w:rsidRDefault="003B00FF" w:rsidP="003B00FF">
            <w:pPr>
              <w:jc w:val="left"/>
              <w:rPr>
                <w:rFonts w:hAnsi="ＭＳ 明朝"/>
                <w:sz w:val="18"/>
                <w:szCs w:val="18"/>
              </w:rPr>
            </w:pPr>
          </w:p>
        </w:tc>
      </w:tr>
      <w:tr w:rsidR="003B00FF" w:rsidRPr="00B33E98" w14:paraId="05579327" w14:textId="77777777" w:rsidTr="003B00FF">
        <w:trPr>
          <w:cantSplit/>
          <w:trHeight w:val="437"/>
        </w:trPr>
        <w:tc>
          <w:tcPr>
            <w:tcW w:w="340" w:type="pct"/>
            <w:vMerge/>
            <w:tcBorders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14:paraId="157B2580" w14:textId="77777777" w:rsidR="003B00FF" w:rsidRPr="00B33E98" w:rsidRDefault="003B00FF" w:rsidP="003B00FF">
            <w:pPr>
              <w:ind w:left="440" w:right="113" w:hangingChars="200" w:hanging="440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457" w:type="pct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305A5992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賞名</w:t>
            </w:r>
          </w:p>
        </w:tc>
        <w:tc>
          <w:tcPr>
            <w:tcW w:w="1404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152B071D" w14:textId="77777777"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</w:p>
        </w:tc>
        <w:tc>
          <w:tcPr>
            <w:tcW w:w="362" w:type="pct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14:paraId="2EBCAB8B" w14:textId="77777777" w:rsidR="003B00FF" w:rsidRPr="00B33E98" w:rsidRDefault="003B00FF" w:rsidP="003B00FF">
            <w:pPr>
              <w:widowControl/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受付番号</w:t>
            </w:r>
          </w:p>
        </w:tc>
        <w:tc>
          <w:tcPr>
            <w:tcW w:w="958" w:type="pct"/>
            <w:gridSpan w:val="7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0DBC54" w14:textId="77777777" w:rsidR="003B00FF" w:rsidRPr="00B33E98" w:rsidRDefault="003B00FF" w:rsidP="003B00FF">
            <w:pPr>
              <w:rPr>
                <w:rFonts w:hAnsi="ＭＳ 明朝"/>
                <w:sz w:val="22"/>
              </w:rPr>
            </w:pPr>
          </w:p>
        </w:tc>
        <w:tc>
          <w:tcPr>
            <w:tcW w:w="408" w:type="pct"/>
            <w:gridSpan w:val="4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AB46" w14:textId="77777777" w:rsidR="003B00FF" w:rsidRDefault="003B00FF" w:rsidP="003B00F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整理</w:t>
            </w:r>
          </w:p>
          <w:p w14:paraId="38FD5E38" w14:textId="77777777" w:rsidR="003B00FF" w:rsidRPr="00B33E98" w:rsidRDefault="003B00FF" w:rsidP="003B00FF">
            <w:pPr>
              <w:jc w:val="center"/>
              <w:rPr>
                <w:rFonts w:hAnsi="ＭＳ 明朝"/>
                <w:sz w:val="22"/>
              </w:rPr>
            </w:pPr>
            <w:r w:rsidRPr="00B33E98">
              <w:rPr>
                <w:rFonts w:hAnsi="ＭＳ 明朝" w:hint="eastAsia"/>
                <w:sz w:val="22"/>
              </w:rPr>
              <w:t>番号</w:t>
            </w:r>
          </w:p>
        </w:tc>
        <w:tc>
          <w:tcPr>
            <w:tcW w:w="1071" w:type="pct"/>
            <w:gridSpan w:val="5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145040" w14:textId="77777777" w:rsidR="003B00FF" w:rsidRPr="00B33E98" w:rsidRDefault="003B00FF" w:rsidP="003B00FF">
            <w:pPr>
              <w:jc w:val="left"/>
              <w:rPr>
                <w:rFonts w:hAnsi="ＭＳ 明朝"/>
                <w:sz w:val="22"/>
              </w:rPr>
            </w:pPr>
          </w:p>
        </w:tc>
      </w:tr>
    </w:tbl>
    <w:p w14:paraId="0BB4E1DD" w14:textId="77777777" w:rsidR="00BC45FA" w:rsidRPr="00211C7D" w:rsidRDefault="00BC45FA" w:rsidP="00D25F5D">
      <w:pPr>
        <w:rPr>
          <w:rFonts w:asciiTheme="minorEastAsia" w:hAnsiTheme="minorEastAsia"/>
          <w:sz w:val="16"/>
          <w:szCs w:val="16"/>
        </w:rPr>
      </w:pPr>
    </w:p>
    <w:sectPr w:rsidR="00BC45FA" w:rsidRPr="00211C7D" w:rsidSect="009D1DF3">
      <w:type w:val="continuous"/>
      <w:pgSz w:w="11906" w:h="16838" w:code="9"/>
      <w:pgMar w:top="851" w:right="851" w:bottom="851" w:left="85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03B21" w14:textId="77777777" w:rsidR="00E94437" w:rsidRDefault="00E94437" w:rsidP="00CF370B">
      <w:r>
        <w:separator/>
      </w:r>
    </w:p>
  </w:endnote>
  <w:endnote w:type="continuationSeparator" w:id="0">
    <w:p w14:paraId="16E438C9" w14:textId="77777777" w:rsidR="00E94437" w:rsidRDefault="00E94437" w:rsidP="00CF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0CC20" w14:textId="77777777" w:rsidR="00E94437" w:rsidRDefault="00E94437" w:rsidP="00CF370B">
      <w:r>
        <w:separator/>
      </w:r>
    </w:p>
  </w:footnote>
  <w:footnote w:type="continuationSeparator" w:id="0">
    <w:p w14:paraId="72AB0540" w14:textId="77777777" w:rsidR="00E94437" w:rsidRDefault="00E94437" w:rsidP="00CF3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A3"/>
    <w:rsid w:val="00001791"/>
    <w:rsid w:val="0001503D"/>
    <w:rsid w:val="00050159"/>
    <w:rsid w:val="000A066E"/>
    <w:rsid w:val="000C4AD3"/>
    <w:rsid w:val="00131852"/>
    <w:rsid w:val="0015361C"/>
    <w:rsid w:val="00184A1E"/>
    <w:rsid w:val="0018793B"/>
    <w:rsid w:val="001A3D19"/>
    <w:rsid w:val="001C66D5"/>
    <w:rsid w:val="00211C7D"/>
    <w:rsid w:val="002733D2"/>
    <w:rsid w:val="002A4282"/>
    <w:rsid w:val="002D7536"/>
    <w:rsid w:val="0033601A"/>
    <w:rsid w:val="003B00FF"/>
    <w:rsid w:val="003B2F2F"/>
    <w:rsid w:val="00403993"/>
    <w:rsid w:val="00403E8E"/>
    <w:rsid w:val="004335A0"/>
    <w:rsid w:val="00447E34"/>
    <w:rsid w:val="00471709"/>
    <w:rsid w:val="00497747"/>
    <w:rsid w:val="004C56F7"/>
    <w:rsid w:val="004D0FDD"/>
    <w:rsid w:val="0052668F"/>
    <w:rsid w:val="005526BD"/>
    <w:rsid w:val="005B6E01"/>
    <w:rsid w:val="005C3CAA"/>
    <w:rsid w:val="005E40C8"/>
    <w:rsid w:val="005F13A3"/>
    <w:rsid w:val="005F3A3E"/>
    <w:rsid w:val="00617B7B"/>
    <w:rsid w:val="00683C3F"/>
    <w:rsid w:val="006A3359"/>
    <w:rsid w:val="006A57F7"/>
    <w:rsid w:val="00743E84"/>
    <w:rsid w:val="00760F08"/>
    <w:rsid w:val="007D7A70"/>
    <w:rsid w:val="007E312E"/>
    <w:rsid w:val="007E7D76"/>
    <w:rsid w:val="008B6D50"/>
    <w:rsid w:val="009575A6"/>
    <w:rsid w:val="00983A01"/>
    <w:rsid w:val="00990C78"/>
    <w:rsid w:val="009B3DC6"/>
    <w:rsid w:val="009D1DF3"/>
    <w:rsid w:val="009F0402"/>
    <w:rsid w:val="00A57556"/>
    <w:rsid w:val="00AC49E7"/>
    <w:rsid w:val="00B30C89"/>
    <w:rsid w:val="00B329C2"/>
    <w:rsid w:val="00BA44C4"/>
    <w:rsid w:val="00BA60F4"/>
    <w:rsid w:val="00BC45FA"/>
    <w:rsid w:val="00C1694F"/>
    <w:rsid w:val="00C27CD5"/>
    <w:rsid w:val="00CA2530"/>
    <w:rsid w:val="00CA297D"/>
    <w:rsid w:val="00CB0EC8"/>
    <w:rsid w:val="00CB22CC"/>
    <w:rsid w:val="00CB3FF8"/>
    <w:rsid w:val="00CF370B"/>
    <w:rsid w:val="00D25F5D"/>
    <w:rsid w:val="00D65B45"/>
    <w:rsid w:val="00DA2E60"/>
    <w:rsid w:val="00DC2575"/>
    <w:rsid w:val="00DC4087"/>
    <w:rsid w:val="00E05094"/>
    <w:rsid w:val="00E341C4"/>
    <w:rsid w:val="00E71EBD"/>
    <w:rsid w:val="00E86C25"/>
    <w:rsid w:val="00E94437"/>
    <w:rsid w:val="00ED4C39"/>
    <w:rsid w:val="00F02945"/>
    <w:rsid w:val="00F561ED"/>
    <w:rsid w:val="00F92E7E"/>
    <w:rsid w:val="00FD131B"/>
    <w:rsid w:val="00FD583E"/>
    <w:rsid w:val="00FF0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7CA327"/>
  <w15:chartTrackingRefBased/>
  <w15:docId w15:val="{CB1123AF-D774-4BFE-A814-C2A2FE43C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83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5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583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37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370B"/>
  </w:style>
  <w:style w:type="paragraph" w:styleId="a8">
    <w:name w:val="footer"/>
    <w:basedOn w:val="a"/>
    <w:link w:val="a9"/>
    <w:uiPriority w:val="99"/>
    <w:unhideWhenUsed/>
    <w:rsid w:val="00CF37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370B"/>
  </w:style>
  <w:style w:type="table" w:styleId="aa">
    <w:name w:val="Table Grid"/>
    <w:basedOn w:val="a1"/>
    <w:uiPriority w:val="39"/>
    <w:rsid w:val="002A42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FF3BF-7F66-A44D-8A05-87B4CA98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6</dc:creator>
  <cp:keywords/>
  <dc:description/>
  <cp:lastModifiedBy>space e</cp:lastModifiedBy>
  <cp:revision>2</cp:revision>
  <cp:lastPrinted>2016-06-15T09:04:00Z</cp:lastPrinted>
  <dcterms:created xsi:type="dcterms:W3CDTF">2017-07-13T07:11:00Z</dcterms:created>
  <dcterms:modified xsi:type="dcterms:W3CDTF">2017-07-13T07:11:00Z</dcterms:modified>
</cp:coreProperties>
</file>